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98-2025 i Eda kommun</w:t>
      </w:r>
    </w:p>
    <w:p>
      <w:r>
        <w:t>Detta dokument behandlar höga naturvärden i avverkningsanmälan A 20898-2025 i Eda kommun. Denna avverkningsanmälan inkom 2025-04-30 09:34:45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20898-2025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438, E 35850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